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4103C" w14:textId="197E77D5" w:rsidR="00734E34" w:rsidRDefault="00895AD4">
      <w:pPr>
        <w:spacing w:after="0" w:line="240" w:lineRule="auto"/>
        <w:jc w:val="both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What is Biodiversity? (Kas yra bioįvairovė?) (lietuviškų subtitrų išklotinė)</w:t>
      </w:r>
    </w:p>
    <w:p w14:paraId="43BFB679" w14:textId="77777777" w:rsidR="00734E34" w:rsidRDefault="00734E34">
      <w:pPr>
        <w:spacing w:after="0" w:line="240" w:lineRule="auto"/>
        <w:jc w:val="both"/>
        <w:rPr>
          <w:lang w:val="en-GB"/>
        </w:rPr>
      </w:pPr>
    </w:p>
    <w:p w14:paraId="0E76E334" w14:textId="25919593" w:rsidR="00895AD4" w:rsidRPr="00895AD4" w:rsidRDefault="00895AD4" w:rsidP="00895A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95AD4">
        <w:rPr>
          <w:rFonts w:ascii="Times New Roman" w:eastAsia="Times New Roman" w:hAnsi="Times New Roman" w:cs="Times New Roman"/>
          <w:sz w:val="24"/>
          <w:szCs w:val="24"/>
          <w:lang w:eastAsia="zh-CN"/>
        </w:rPr>
        <w:t>Biologinė įvairovė yra terminas, reiškiantis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895AD4">
        <w:rPr>
          <w:rFonts w:ascii="Times New Roman" w:eastAsia="Times New Roman" w:hAnsi="Times New Roman" w:cs="Times New Roman"/>
          <w:sz w:val="24"/>
          <w:szCs w:val="24"/>
          <w:lang w:eastAsia="zh-CN"/>
        </w:rPr>
        <w:t>visos gyvybės Žemėje įvairov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ę. </w:t>
      </w:r>
      <w:r w:rsidRPr="00895AD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ai labai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latus reiškinys </w:t>
      </w:r>
      <w:r w:rsidRPr="00895AD4">
        <w:rPr>
          <w:rFonts w:ascii="Times New Roman" w:eastAsia="Times New Roman" w:hAnsi="Times New Roman" w:cs="Times New Roman"/>
          <w:sz w:val="24"/>
          <w:szCs w:val="24"/>
          <w:lang w:eastAsia="zh-CN"/>
        </w:rPr>
        <w:t>apibendrint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. </w:t>
      </w:r>
      <w:r w:rsidRPr="00895AD4">
        <w:rPr>
          <w:rFonts w:ascii="Times New Roman" w:eastAsia="Times New Roman" w:hAnsi="Times New Roman" w:cs="Times New Roman"/>
          <w:sz w:val="24"/>
          <w:szCs w:val="24"/>
          <w:lang w:eastAsia="zh-CN"/>
        </w:rPr>
        <w:t>Tai tūkstančiai skirtingų pasaulių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895AD4">
        <w:rPr>
          <w:rFonts w:ascii="Times New Roman" w:eastAsia="Times New Roman" w:hAnsi="Times New Roman" w:cs="Times New Roman"/>
          <w:sz w:val="24"/>
          <w:szCs w:val="24"/>
          <w:lang w:eastAsia="zh-CN"/>
        </w:rPr>
        <w:t>buvein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ų</w:t>
      </w:r>
      <w:r w:rsidRPr="00895AD4">
        <w:rPr>
          <w:rFonts w:ascii="Times New Roman" w:eastAsia="Times New Roman" w:hAnsi="Times New Roman" w:cs="Times New Roman"/>
          <w:sz w:val="24"/>
          <w:szCs w:val="24"/>
          <w:lang w:eastAsia="zh-CN"/>
        </w:rPr>
        <w:t>, milijonai skirtingų rūšių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895AD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milijardai skirtingų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ndividų</w:t>
      </w:r>
      <w:r w:rsidRPr="00895AD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ir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895AD4">
        <w:rPr>
          <w:rFonts w:ascii="Times New Roman" w:eastAsia="Times New Roman" w:hAnsi="Times New Roman" w:cs="Times New Roman"/>
          <w:sz w:val="24"/>
          <w:szCs w:val="24"/>
          <w:lang w:eastAsia="zh-CN"/>
        </w:rPr>
        <w:t>trilijonai skirting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ų </w:t>
      </w:r>
      <w:r w:rsidRPr="00895AD4">
        <w:rPr>
          <w:rFonts w:ascii="Times New Roman" w:eastAsia="Times New Roman" w:hAnsi="Times New Roman" w:cs="Times New Roman"/>
          <w:sz w:val="24"/>
          <w:szCs w:val="24"/>
          <w:lang w:eastAsia="zh-CN"/>
        </w:rPr>
        <w:t>ypatyb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ų</w:t>
      </w:r>
      <w:r w:rsidRPr="00895AD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kurias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mes visi turime</w:t>
      </w:r>
      <w:r w:rsidRPr="00895AD4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3864C263" w14:textId="77777777" w:rsidR="00895AD4" w:rsidRPr="00895AD4" w:rsidRDefault="00895AD4" w:rsidP="00895A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3C91229" w14:textId="77777777" w:rsidR="00895AD4" w:rsidRDefault="00895AD4" w:rsidP="00895A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95AD4">
        <w:rPr>
          <w:rFonts w:ascii="Times New Roman" w:eastAsia="Times New Roman" w:hAnsi="Times New Roman" w:cs="Times New Roman"/>
          <w:sz w:val="24"/>
          <w:szCs w:val="24"/>
          <w:lang w:eastAsia="zh-CN"/>
        </w:rPr>
        <w:t>Visa mūsų planetos biologinė įvairovė yr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895AD4">
        <w:rPr>
          <w:rFonts w:ascii="Times New Roman" w:eastAsia="Times New Roman" w:hAnsi="Times New Roman" w:cs="Times New Roman"/>
          <w:sz w:val="24"/>
          <w:szCs w:val="24"/>
          <w:lang w:eastAsia="zh-CN"/>
        </w:rPr>
        <w:t>didžiul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ė</w:t>
      </w:r>
      <w:r w:rsidRPr="00895AD4">
        <w:rPr>
          <w:rFonts w:ascii="Times New Roman" w:eastAsia="Times New Roman" w:hAnsi="Times New Roman" w:cs="Times New Roman"/>
          <w:sz w:val="24"/>
          <w:szCs w:val="24"/>
          <w:lang w:eastAsia="zh-CN"/>
        </w:rPr>
        <w:t>, ir tai yra gerai, nes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895AD4">
        <w:rPr>
          <w:rFonts w:ascii="Times New Roman" w:eastAsia="Times New Roman" w:hAnsi="Times New Roman" w:cs="Times New Roman"/>
          <w:sz w:val="24"/>
          <w:szCs w:val="24"/>
          <w:lang w:eastAsia="zh-CN"/>
        </w:rPr>
        <w:t>kuo daugiau biologinės įvairovės, tuo saugiau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895AD4">
        <w:rPr>
          <w:rFonts w:ascii="Times New Roman" w:eastAsia="Times New Roman" w:hAnsi="Times New Roman" w:cs="Times New Roman"/>
          <w:sz w:val="24"/>
          <w:szCs w:val="24"/>
          <w:lang w:eastAsia="zh-CN"/>
        </w:rPr>
        <w:t>vis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</w:t>
      </w:r>
      <w:r w:rsidRPr="00895AD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gyvyb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ei</w:t>
      </w:r>
      <w:r w:rsidRPr="00895AD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Žemėje, įskaitant mus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895AD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ik tada, kai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pasaulis yra labiausiai įvairus, gyvybingas ir skirtingas, mes galime tikėtis klestėti.</w:t>
      </w:r>
      <w:r w:rsidRPr="00895AD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Galbūt mes to nežinome, bet mums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reikia tankių miškų </w:t>
      </w:r>
      <w:r w:rsidRPr="00895AD4">
        <w:rPr>
          <w:rFonts w:ascii="Times New Roman" w:eastAsia="Times New Roman" w:hAnsi="Times New Roman" w:cs="Times New Roman"/>
          <w:sz w:val="24"/>
          <w:szCs w:val="24"/>
          <w:lang w:eastAsia="zh-CN"/>
        </w:rPr>
        <w:t>trečdalyje Žemės pavirši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aus, kad surinktų anglį ir išlaikytų klimatą stabiliu.</w:t>
      </w:r>
      <w:r w:rsidRPr="00895AD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Mums reikia milijonų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895AD4">
        <w:rPr>
          <w:rFonts w:ascii="Times New Roman" w:eastAsia="Times New Roman" w:hAnsi="Times New Roman" w:cs="Times New Roman"/>
          <w:sz w:val="24"/>
          <w:szCs w:val="24"/>
          <w:lang w:eastAsia="zh-CN"/>
        </w:rPr>
        <w:t>apdulkintojų ir milijardų dirvožemio organizmų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895AD4">
        <w:rPr>
          <w:rFonts w:ascii="Times New Roman" w:eastAsia="Times New Roman" w:hAnsi="Times New Roman" w:cs="Times New Roman"/>
          <w:sz w:val="24"/>
          <w:szCs w:val="24"/>
          <w:lang w:eastAsia="zh-CN"/>
        </w:rPr>
        <w:t>ir megatonų planktono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kad turėtume užtektinai maisto. </w:t>
      </w:r>
    </w:p>
    <w:p w14:paraId="47A5373E" w14:textId="77777777" w:rsidR="00895AD4" w:rsidRDefault="00895AD4" w:rsidP="00895A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53CF32B" w14:textId="584725B8" w:rsidR="00895AD4" w:rsidRPr="00895AD4" w:rsidRDefault="00895AD4" w:rsidP="00895A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95AD4">
        <w:rPr>
          <w:rFonts w:ascii="Times New Roman" w:eastAsia="Times New Roman" w:hAnsi="Times New Roman" w:cs="Times New Roman"/>
          <w:sz w:val="24"/>
          <w:szCs w:val="24"/>
          <w:lang w:eastAsia="zh-CN"/>
        </w:rPr>
        <w:t>Mums reiki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keistų</w:t>
      </w:r>
      <w:r w:rsidRPr="00895AD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ugal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ų, augančių</w:t>
      </w:r>
      <w:r w:rsidRPr="00895AD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giliai džiunglės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e, kad galėtume ir toliau gaminti vaistus, </w:t>
      </w:r>
      <w:r w:rsidR="00DD20B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mums reikia </w:t>
      </w:r>
      <w:r w:rsidRPr="00895AD4">
        <w:rPr>
          <w:rFonts w:ascii="Times New Roman" w:eastAsia="Times New Roman" w:hAnsi="Times New Roman" w:cs="Times New Roman"/>
          <w:sz w:val="24"/>
          <w:szCs w:val="24"/>
          <w:lang w:eastAsia="zh-CN"/>
        </w:rPr>
        <w:t>koralini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ų</w:t>
      </w:r>
      <w:r w:rsidRPr="00895AD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rif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ų</w:t>
      </w:r>
      <w:r w:rsidRPr="00895AD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ir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895AD4">
        <w:rPr>
          <w:rFonts w:ascii="Times New Roman" w:eastAsia="Times New Roman" w:hAnsi="Times New Roman" w:cs="Times New Roman"/>
          <w:sz w:val="24"/>
          <w:szCs w:val="24"/>
          <w:lang w:eastAsia="zh-CN"/>
        </w:rPr>
        <w:t>mangrovių pelk</w:t>
      </w:r>
      <w:r w:rsidR="00DD20B2">
        <w:rPr>
          <w:rFonts w:ascii="Times New Roman" w:eastAsia="Times New Roman" w:hAnsi="Times New Roman" w:cs="Times New Roman"/>
          <w:sz w:val="24"/>
          <w:szCs w:val="24"/>
          <w:lang w:eastAsia="zh-CN"/>
        </w:rPr>
        <w:t>ių, kad apsaugotume</w:t>
      </w:r>
      <w:r w:rsidRPr="00895AD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akrant</w:t>
      </w:r>
      <w:r w:rsidR="00DD20B2">
        <w:rPr>
          <w:rFonts w:ascii="Times New Roman" w:eastAsia="Times New Roman" w:hAnsi="Times New Roman" w:cs="Times New Roman"/>
          <w:sz w:val="24"/>
          <w:szCs w:val="24"/>
          <w:lang w:eastAsia="zh-CN"/>
        </w:rPr>
        <w:t>e</w:t>
      </w:r>
      <w:r w:rsidRPr="00895AD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s </w:t>
      </w:r>
      <w:r w:rsidR="00DD20B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uo kurių priklausome. </w:t>
      </w:r>
      <w:r w:rsidRPr="00895AD4">
        <w:rPr>
          <w:rFonts w:ascii="Times New Roman" w:eastAsia="Times New Roman" w:hAnsi="Times New Roman" w:cs="Times New Roman"/>
          <w:sz w:val="24"/>
          <w:szCs w:val="24"/>
          <w:lang w:eastAsia="zh-CN"/>
        </w:rPr>
        <w:t>Planetos biologinė įvairovė</w:t>
      </w:r>
      <w:r w:rsidR="00DD20B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895AD4">
        <w:rPr>
          <w:rFonts w:ascii="Times New Roman" w:eastAsia="Times New Roman" w:hAnsi="Times New Roman" w:cs="Times New Roman"/>
          <w:sz w:val="24"/>
          <w:szCs w:val="24"/>
          <w:lang w:eastAsia="zh-CN"/>
        </w:rPr>
        <w:t>suteikia mums viską, ko mums reikia, nemokamai.</w:t>
      </w:r>
      <w:r w:rsidR="00DD20B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895AD4">
        <w:rPr>
          <w:rFonts w:ascii="Times New Roman" w:eastAsia="Times New Roman" w:hAnsi="Times New Roman" w:cs="Times New Roman"/>
          <w:sz w:val="24"/>
          <w:szCs w:val="24"/>
          <w:lang w:eastAsia="zh-CN"/>
        </w:rPr>
        <w:t>Bet tai gali padaryti tik tuo atveju, jei jo</w:t>
      </w:r>
      <w:r w:rsidR="00DD20B2">
        <w:rPr>
          <w:rFonts w:ascii="Times New Roman" w:eastAsia="Times New Roman" w:hAnsi="Times New Roman" w:cs="Times New Roman"/>
          <w:sz w:val="24"/>
          <w:szCs w:val="24"/>
          <w:lang w:eastAsia="zh-CN"/>
        </w:rPr>
        <w:t>s</w:t>
      </w:r>
      <w:r w:rsidRPr="00895AD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yra daug.</w:t>
      </w:r>
      <w:r w:rsidR="00DD20B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895AD4">
        <w:rPr>
          <w:rFonts w:ascii="Times New Roman" w:eastAsia="Times New Roman" w:hAnsi="Times New Roman" w:cs="Times New Roman"/>
          <w:sz w:val="24"/>
          <w:szCs w:val="24"/>
          <w:lang w:eastAsia="zh-CN"/>
        </w:rPr>
        <w:t>Ir šiuo metu ji yra puolama.</w:t>
      </w:r>
    </w:p>
    <w:p w14:paraId="0E495E50" w14:textId="77777777" w:rsidR="00895AD4" w:rsidRPr="00895AD4" w:rsidRDefault="00895AD4" w:rsidP="00895A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7DEDAA9" w14:textId="77777777" w:rsidR="00DD20B2" w:rsidRDefault="00895AD4" w:rsidP="00895A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95AD4">
        <w:rPr>
          <w:rFonts w:ascii="Times New Roman" w:eastAsia="Times New Roman" w:hAnsi="Times New Roman" w:cs="Times New Roman"/>
          <w:sz w:val="24"/>
          <w:szCs w:val="24"/>
          <w:lang w:eastAsia="zh-CN"/>
        </w:rPr>
        <w:t>Per pastaruosius 50 metų,</w:t>
      </w:r>
      <w:r w:rsidR="00DD20B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895AD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mūsų veikla smarkiai </w:t>
      </w:r>
      <w:r w:rsidR="00DD20B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sumažino </w:t>
      </w:r>
      <w:r w:rsidRPr="00895AD4">
        <w:rPr>
          <w:rFonts w:ascii="Times New Roman" w:eastAsia="Times New Roman" w:hAnsi="Times New Roman" w:cs="Times New Roman"/>
          <w:sz w:val="24"/>
          <w:szCs w:val="24"/>
          <w:lang w:eastAsia="zh-CN"/>
        </w:rPr>
        <w:t>biologinę įvairovę visoje planetoje</w:t>
      </w:r>
      <w:r w:rsidR="00DD20B2">
        <w:rPr>
          <w:rFonts w:ascii="Times New Roman" w:eastAsia="Times New Roman" w:hAnsi="Times New Roman" w:cs="Times New Roman"/>
          <w:sz w:val="24"/>
          <w:szCs w:val="24"/>
          <w:lang w:eastAsia="zh-CN"/>
        </w:rPr>
        <w:t>. Sunaikinome b</w:t>
      </w:r>
      <w:r w:rsidRPr="00895AD4">
        <w:rPr>
          <w:rFonts w:ascii="Times New Roman" w:eastAsia="Times New Roman" w:hAnsi="Times New Roman" w:cs="Times New Roman"/>
          <w:sz w:val="24"/>
          <w:szCs w:val="24"/>
          <w:lang w:eastAsia="zh-CN"/>
        </w:rPr>
        <w:t>uveines, sumažinome</w:t>
      </w:r>
      <w:r w:rsidR="00DD20B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895AD4">
        <w:rPr>
          <w:rFonts w:ascii="Times New Roman" w:eastAsia="Times New Roman" w:hAnsi="Times New Roman" w:cs="Times New Roman"/>
          <w:sz w:val="24"/>
          <w:szCs w:val="24"/>
          <w:lang w:eastAsia="zh-CN"/>
        </w:rPr>
        <w:t>laukinių gyvūnų populiacij</w:t>
      </w:r>
      <w:r w:rsidR="00DD20B2">
        <w:rPr>
          <w:rFonts w:ascii="Times New Roman" w:eastAsia="Times New Roman" w:hAnsi="Times New Roman" w:cs="Times New Roman"/>
          <w:sz w:val="24"/>
          <w:szCs w:val="24"/>
          <w:lang w:eastAsia="zh-CN"/>
        </w:rPr>
        <w:t>as</w:t>
      </w:r>
      <w:r w:rsidRPr="00895AD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60 proc. </w:t>
      </w:r>
      <w:r w:rsidR="00DD20B2">
        <w:rPr>
          <w:rFonts w:ascii="Times New Roman" w:eastAsia="Times New Roman" w:hAnsi="Times New Roman" w:cs="Times New Roman"/>
          <w:sz w:val="24"/>
          <w:szCs w:val="24"/>
          <w:lang w:eastAsia="zh-CN"/>
        </w:rPr>
        <w:t>i</w:t>
      </w:r>
      <w:r w:rsidRPr="00895AD4">
        <w:rPr>
          <w:rFonts w:ascii="Times New Roman" w:eastAsia="Times New Roman" w:hAnsi="Times New Roman" w:cs="Times New Roman"/>
          <w:sz w:val="24"/>
          <w:szCs w:val="24"/>
          <w:lang w:eastAsia="zh-CN"/>
        </w:rPr>
        <w:t>r</w:t>
      </w:r>
      <w:r w:rsidR="00DD20B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net privertėme kai kurias gyvūnų rūšis išnykti.</w:t>
      </w:r>
      <w:r w:rsidRPr="00895AD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Liūtų skaičius Afrikoje</w:t>
      </w:r>
      <w:r w:rsidR="00DD20B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895AD4">
        <w:rPr>
          <w:rFonts w:ascii="Times New Roman" w:eastAsia="Times New Roman" w:hAnsi="Times New Roman" w:cs="Times New Roman"/>
          <w:sz w:val="24"/>
          <w:szCs w:val="24"/>
          <w:lang w:eastAsia="zh-CN"/>
        </w:rPr>
        <w:t>sumažėjo 65 proc.</w:t>
      </w:r>
      <w:r w:rsidR="00DD20B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</w:t>
      </w:r>
      <w:r w:rsidRPr="00895AD4">
        <w:rPr>
          <w:rFonts w:ascii="Times New Roman" w:eastAsia="Times New Roman" w:hAnsi="Times New Roman" w:cs="Times New Roman"/>
          <w:sz w:val="24"/>
          <w:szCs w:val="24"/>
          <w:lang w:eastAsia="zh-CN"/>
        </w:rPr>
        <w:t>kraidančių vabzdžių skaičius Europoje</w:t>
      </w:r>
      <w:r w:rsidR="00DD20B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umažėjo</w:t>
      </w:r>
      <w:r w:rsidRPr="00895AD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75 proc.</w:t>
      </w:r>
      <w:r w:rsidR="00DD20B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895AD4">
        <w:rPr>
          <w:rFonts w:ascii="Times New Roman" w:eastAsia="Times New Roman" w:hAnsi="Times New Roman" w:cs="Times New Roman"/>
          <w:sz w:val="24"/>
          <w:szCs w:val="24"/>
          <w:lang w:eastAsia="zh-CN"/>
        </w:rPr>
        <w:t>Paprastųjų tunų skaičius Ramiajame vandenyne sumažėjo 95%.</w:t>
      </w:r>
    </w:p>
    <w:p w14:paraId="612808F4" w14:textId="77777777" w:rsidR="00DD20B2" w:rsidRDefault="00DD20B2" w:rsidP="00895A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32D8C23" w14:textId="430D06FE" w:rsidR="00895AD4" w:rsidRPr="00895AD4" w:rsidRDefault="00895AD4" w:rsidP="00895A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95AD4">
        <w:rPr>
          <w:rFonts w:ascii="Times New Roman" w:eastAsia="Times New Roman" w:hAnsi="Times New Roman" w:cs="Times New Roman"/>
          <w:sz w:val="24"/>
          <w:szCs w:val="24"/>
          <w:lang w:eastAsia="zh-CN"/>
        </w:rPr>
        <w:t>Biologinė įvairovė mažėja visur ir</w:t>
      </w:r>
      <w:r w:rsidR="00DD20B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895AD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greitai. Tai </w:t>
      </w:r>
      <w:r w:rsidR="00DD20B2">
        <w:rPr>
          <w:rFonts w:ascii="Times New Roman" w:eastAsia="Times New Roman" w:hAnsi="Times New Roman" w:cs="Times New Roman"/>
          <w:sz w:val="24"/>
          <w:szCs w:val="24"/>
          <w:lang w:eastAsia="zh-CN"/>
        </w:rPr>
        <w:t>katastrofa</w:t>
      </w:r>
      <w:r w:rsidRPr="00895AD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gamtai</w:t>
      </w:r>
      <w:r w:rsidR="00DD20B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Pr="00895AD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odėl </w:t>
      </w:r>
      <w:r w:rsidR="00DD20B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r </w:t>
      </w:r>
      <w:r w:rsidRPr="00895AD4">
        <w:rPr>
          <w:rFonts w:ascii="Times New Roman" w:eastAsia="Times New Roman" w:hAnsi="Times New Roman" w:cs="Times New Roman"/>
          <w:sz w:val="24"/>
          <w:szCs w:val="24"/>
          <w:lang w:eastAsia="zh-CN"/>
        </w:rPr>
        <w:t>mums. Mes daug kalbame apie</w:t>
      </w:r>
      <w:r w:rsidR="00DD20B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895AD4">
        <w:rPr>
          <w:rFonts w:ascii="Times New Roman" w:eastAsia="Times New Roman" w:hAnsi="Times New Roman" w:cs="Times New Roman"/>
          <w:sz w:val="24"/>
          <w:szCs w:val="24"/>
          <w:lang w:eastAsia="zh-CN"/>
        </w:rPr>
        <w:t>klimato kait</w:t>
      </w:r>
      <w:r w:rsidR="00DD20B2">
        <w:rPr>
          <w:rFonts w:ascii="Times New Roman" w:eastAsia="Times New Roman" w:hAnsi="Times New Roman" w:cs="Times New Roman"/>
          <w:sz w:val="24"/>
          <w:szCs w:val="24"/>
          <w:lang w:eastAsia="zh-CN"/>
        </w:rPr>
        <w:t>ą daug</w:t>
      </w:r>
      <w:r w:rsidRPr="00895AD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bet biologinės įvairovės </w:t>
      </w:r>
      <w:r w:rsidR="00DD20B2" w:rsidRPr="00895AD4">
        <w:rPr>
          <w:rFonts w:ascii="Times New Roman" w:eastAsia="Times New Roman" w:hAnsi="Times New Roman" w:cs="Times New Roman"/>
          <w:sz w:val="24"/>
          <w:szCs w:val="24"/>
          <w:lang w:eastAsia="zh-CN"/>
        </w:rPr>
        <w:t>nuostoliai</w:t>
      </w:r>
      <w:r w:rsidR="00DD20B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895AD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yra </w:t>
      </w:r>
      <w:r w:rsidR="00DD20B2">
        <w:rPr>
          <w:rFonts w:ascii="Times New Roman" w:eastAsia="Times New Roman" w:hAnsi="Times New Roman" w:cs="Times New Roman"/>
          <w:sz w:val="24"/>
          <w:szCs w:val="24"/>
          <w:lang w:eastAsia="zh-CN"/>
        </w:rPr>
        <w:t>tiek pat svarbūs</w:t>
      </w:r>
      <w:r w:rsidRPr="00895AD4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35661EAA" w14:textId="77777777" w:rsidR="00895AD4" w:rsidRPr="00895AD4" w:rsidRDefault="00895AD4" w:rsidP="00895A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C019F14" w14:textId="7385CAA9" w:rsidR="00734E34" w:rsidRPr="00DD20B2" w:rsidRDefault="00895AD4" w:rsidP="00895A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95AD4">
        <w:rPr>
          <w:rFonts w:ascii="Times New Roman" w:eastAsia="Times New Roman" w:hAnsi="Times New Roman" w:cs="Times New Roman"/>
          <w:sz w:val="24"/>
          <w:szCs w:val="24"/>
          <w:lang w:eastAsia="zh-CN"/>
        </w:rPr>
        <w:t>Kaip sustabdyti šį gyvybės praradimą?</w:t>
      </w:r>
      <w:r w:rsidR="00DD20B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895AD4">
        <w:rPr>
          <w:rFonts w:ascii="Times New Roman" w:eastAsia="Times New Roman" w:hAnsi="Times New Roman" w:cs="Times New Roman"/>
          <w:sz w:val="24"/>
          <w:szCs w:val="24"/>
          <w:lang w:eastAsia="zh-CN"/>
        </w:rPr>
        <w:t>Kaip užtikrinti, kad biologinė įvairovė</w:t>
      </w:r>
      <w:r w:rsidR="00DD20B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gyvybiškai svarbi mūsų pasaulio statistika, </w:t>
      </w:r>
      <w:r w:rsidRPr="00895AD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vėl </w:t>
      </w:r>
      <w:r w:rsidR="00DD20B2">
        <w:rPr>
          <w:rFonts w:ascii="Times New Roman" w:eastAsia="Times New Roman" w:hAnsi="Times New Roman" w:cs="Times New Roman"/>
          <w:sz w:val="24"/>
          <w:szCs w:val="24"/>
          <w:lang w:eastAsia="zh-CN"/>
        </w:rPr>
        <w:t>pradės didėti</w:t>
      </w:r>
      <w:r w:rsidRPr="00895AD4">
        <w:rPr>
          <w:rFonts w:ascii="Times New Roman" w:eastAsia="Times New Roman" w:hAnsi="Times New Roman" w:cs="Times New Roman"/>
          <w:sz w:val="24"/>
          <w:szCs w:val="24"/>
          <w:lang w:eastAsia="zh-CN"/>
        </w:rPr>
        <w:t>? Tiesą sakant, mes jau žinome</w:t>
      </w:r>
      <w:r w:rsidR="00DD20B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895AD4">
        <w:rPr>
          <w:rFonts w:ascii="Times New Roman" w:eastAsia="Times New Roman" w:hAnsi="Times New Roman" w:cs="Times New Roman"/>
          <w:sz w:val="24"/>
          <w:szCs w:val="24"/>
          <w:lang w:eastAsia="zh-CN"/>
        </w:rPr>
        <w:t>tai, ką turėtume daryti.</w:t>
      </w:r>
    </w:p>
    <w:sectPr w:rsidR="00734E34" w:rsidRPr="00DD20B2">
      <w:pgSz w:w="11906" w:h="16838"/>
      <w:pgMar w:top="1701" w:right="567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autoHyphenation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3MjMzsDQzMTQwNzVW0lEKTi0uzszPAykwMa8FAN26y18tAAAA"/>
  </w:docVars>
  <w:rsids>
    <w:rsidRoot w:val="00734E34"/>
    <w:rsid w:val="002C59E6"/>
    <w:rsid w:val="00734E34"/>
    <w:rsid w:val="00895AD4"/>
    <w:rsid w:val="008E4AD0"/>
    <w:rsid w:val="00DD2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5F06C9"/>
  <w15:docId w15:val="{CEF63CB2-C0CA-4821-BBAC-B24911626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30C2A"/>
    <w:rPr>
      <w:rFonts w:ascii="Segoe UI" w:hAnsi="Segoe UI" w:cs="Segoe UI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C15417"/>
    <w:rPr>
      <w:sz w:val="20"/>
      <w:szCs w:val="20"/>
    </w:rPr>
  </w:style>
  <w:style w:type="character" w:customStyle="1" w:styleId="FootnoteCharacters">
    <w:name w:val="Footnote Characters"/>
    <w:uiPriority w:val="99"/>
    <w:semiHidden/>
    <w:unhideWhenUsed/>
    <w:qFormat/>
    <w:rsid w:val="00C15417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30C2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5417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90538-519E-4C72-8F84-7B0DBB08388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9</TotalTime>
  <Pages>1</Pages>
  <Words>268</Words>
  <Characters>171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anauskas Arminas</dc:creator>
  <dc:description/>
  <cp:lastModifiedBy>Vaiva Rutkauskaitė</cp:lastModifiedBy>
  <cp:revision>217</cp:revision>
  <dcterms:created xsi:type="dcterms:W3CDTF">2017-12-21T21:10:00Z</dcterms:created>
  <dcterms:modified xsi:type="dcterms:W3CDTF">2025-02-24T09:26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104bb1fca85403a2f2c246c5beb433e2f950bd759859cfe3acabe512b54e0f1</vt:lpwstr>
  </property>
</Properties>
</file>